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2A70C1" w:rsidP="00D5081B">
      <w:pPr>
        <w:spacing w:after="0"/>
        <w:ind w:right="10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Formularz cenowy – Załącznik nr 5 do SIWZ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6D122E" w:rsidRDefault="003A479A" w:rsidP="00D5081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6D122E" w:rsidRDefault="006D122E" w:rsidP="00D5081B">
      <w:pPr>
        <w:spacing w:after="200"/>
        <w:ind w:right="30"/>
        <w:jc w:val="center"/>
      </w:pPr>
    </w:p>
    <w:p w:rsidR="006D122E" w:rsidRDefault="003A479A">
      <w:pPr>
        <w:numPr>
          <w:ilvl w:val="0"/>
          <w:numId w:val="1"/>
        </w:numPr>
        <w:spacing w:after="1" w:line="270" w:lineRule="auto"/>
        <w:ind w:right="161" w:hanging="283"/>
      </w:pPr>
      <w:r>
        <w:rPr>
          <w:rFonts w:ascii="Times New Roman" w:eastAsia="Times New Roman" w:hAnsi="Times New Roman" w:cs="Times New Roman"/>
          <w:b/>
        </w:rPr>
        <w:t>Część nr 1 zamówienia – dostawa sprzętu AGD stanowiącego wyposażenie aneksu kuchennego</w:t>
      </w:r>
      <w:r w:rsidR="00D3662D">
        <w:rPr>
          <w:rFonts w:ascii="Times New Roman" w:eastAsia="Times New Roman" w:hAnsi="Times New Roman" w:cs="Times New Roman"/>
          <w:b/>
        </w:rPr>
        <w:t xml:space="preserve"> oraz pozostałego sprzętu elektrycznego</w:t>
      </w:r>
      <w:r>
        <w:rPr>
          <w:rFonts w:ascii="Times New Roman" w:eastAsia="Times New Roman" w:hAnsi="Times New Roman" w:cs="Times New Roman"/>
          <w:b/>
        </w:rPr>
        <w:t xml:space="preserve">  w </w:t>
      </w:r>
      <w:r>
        <w:rPr>
          <w:rFonts w:ascii="Times New Roman" w:eastAsia="Times New Roman" w:hAnsi="Times New Roman" w:cs="Times New Roman"/>
          <w:b/>
          <w:sz w:val="24"/>
        </w:rPr>
        <w:t>Dziennym Domu Pobytu</w:t>
      </w:r>
      <w:r w:rsidR="0034239C">
        <w:rPr>
          <w:rFonts w:ascii="Times New Roman" w:eastAsia="Times New Roman" w:hAnsi="Times New Roman" w:cs="Times New Roman"/>
          <w:b/>
          <w:sz w:val="24"/>
        </w:rPr>
        <w:t xml:space="preserve"> w Słomkowie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4311" w:type="dxa"/>
        <w:tblInd w:w="284" w:type="dxa"/>
        <w:tblLayout w:type="fixed"/>
        <w:tblCellMar>
          <w:top w:w="7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4951"/>
        <w:gridCol w:w="850"/>
        <w:gridCol w:w="1701"/>
        <w:gridCol w:w="1418"/>
        <w:gridCol w:w="1417"/>
        <w:gridCol w:w="1417"/>
      </w:tblGrid>
      <w:tr w:rsidR="007F6666" w:rsidTr="007F6666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jednost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jednost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netto ogół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brutto ogółem </w:t>
            </w:r>
          </w:p>
        </w:tc>
      </w:tr>
      <w:tr w:rsidR="007F6666" w:rsidTr="007F6666">
        <w:trPr>
          <w:trHeight w:val="29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ind w:left="1" w:right="247"/>
              <w:rPr>
                <w:sz w:val="20"/>
                <w:szCs w:val="20"/>
              </w:rPr>
            </w:pPr>
            <w:r w:rsidRPr="007F6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dówka  z wewnętrznym zamrażalnikiem, wolnostojąc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AF7DD8" w:rsidRDefault="007F6666">
            <w:pPr>
              <w:spacing w:after="33"/>
              <w:ind w:left="1"/>
            </w:pPr>
            <w:r w:rsidRPr="00AF7DD8">
              <w:rPr>
                <w:rFonts w:ascii="Times New Roman" w:eastAsia="Times New Roman" w:hAnsi="Times New Roman" w:cs="Times New Roman"/>
                <w:u w:val="single" w:color="000000"/>
              </w:rPr>
              <w:t>Minimalne parametry</w:t>
            </w:r>
            <w:r w:rsidRPr="00AF7DD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wolnostojąca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wysokości min. 170 cm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szer. x głęb. - ok. 60 x 65 cm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pojemność użytkowa chłodziarki/zamrażarki  min. 209 l / 95 l </w:t>
            </w:r>
          </w:p>
          <w:p w:rsidR="007F6666" w:rsidRPr="00AF7DD8" w:rsidRDefault="007F6666" w:rsidP="00D120DB">
            <w:pPr>
              <w:spacing w:after="38" w:line="226" w:lineRule="auto"/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klasa energetyczna : min A+  </w:t>
            </w:r>
          </w:p>
          <w:p w:rsidR="007F6666" w:rsidRPr="00AF7DD8" w:rsidRDefault="007F6666" w:rsidP="00D120DB">
            <w:pPr>
              <w:spacing w:after="38" w:line="226" w:lineRule="auto"/>
              <w:ind w:left="1"/>
            </w:pPr>
            <w:r w:rsidRPr="00AF7DD8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AF7DD8">
              <w:rPr>
                <w:rFonts w:ascii="Times New Roman" w:eastAsia="Times New Roman" w:hAnsi="Times New Roman" w:cs="Times New Roman"/>
              </w:rPr>
              <w:t>bezszronowa</w:t>
            </w:r>
            <w:proofErr w:type="spellEnd"/>
            <w:r w:rsidRPr="00AF7D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AF7DD8" w:rsidRDefault="007F6666" w:rsidP="00D120DB">
            <w:pPr>
              <w:spacing w:after="20" w:line="226" w:lineRule="auto"/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szybkie chłodzenie i zamrażanie </w:t>
            </w:r>
          </w:p>
          <w:p w:rsidR="007F6666" w:rsidRPr="00AF7DD8" w:rsidRDefault="007F6666" w:rsidP="00D120DB">
            <w:pPr>
              <w:spacing w:after="20" w:line="226" w:lineRule="auto"/>
              <w:ind w:left="1"/>
            </w:pPr>
            <w:r w:rsidRPr="00AF7DD8">
              <w:rPr>
                <w:rFonts w:ascii="Arial" w:eastAsia="Arial" w:hAnsi="Arial" w:cs="Arial"/>
              </w:rPr>
              <w:t xml:space="preserve">- </w:t>
            </w:r>
            <w:r w:rsidRPr="00AF7DD8">
              <w:rPr>
                <w:rFonts w:ascii="Times New Roman" w:eastAsia="Times New Roman" w:hAnsi="Times New Roman" w:cs="Times New Roman"/>
              </w:rPr>
              <w:t xml:space="preserve">kolor biały </w:t>
            </w:r>
          </w:p>
          <w:p w:rsidR="007F6666" w:rsidRPr="007F6666" w:rsidRDefault="007F6666" w:rsidP="00841C4A">
            <w:pPr>
              <w:ind w:left="1"/>
              <w:rPr>
                <w:sz w:val="20"/>
                <w:szCs w:val="20"/>
              </w:rPr>
            </w:pPr>
          </w:p>
          <w:p w:rsidR="007F6666" w:rsidRPr="007F6666" w:rsidRDefault="007F6666">
            <w:pPr>
              <w:ind w:left="1"/>
              <w:rPr>
                <w:sz w:val="20"/>
                <w:szCs w:val="20"/>
              </w:rPr>
            </w:pPr>
            <w:r w:rsidRPr="007F6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3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Zmywark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36"/>
              <w:ind w:left="1"/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 w:rsidP="00D120D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wolnostojąca, </w:t>
            </w:r>
          </w:p>
          <w:p w:rsidR="007F6666" w:rsidRPr="007F6666" w:rsidRDefault="007F6666" w:rsidP="00575F0B">
            <w:pPr>
              <w:spacing w:after="18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pojemność  min. 12-14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 w:rsidRPr="007F6666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>-oszczędne zużycie wody  do 10 litrów</w:t>
            </w:r>
          </w:p>
          <w:p w:rsidR="007F6666" w:rsidRPr="007F6666" w:rsidRDefault="007F6666" w:rsidP="00575F0B">
            <w:pPr>
              <w:spacing w:after="19" w:line="241" w:lineRule="auto"/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klasa energetyczna : min A+++ </w:t>
            </w:r>
          </w:p>
          <w:p w:rsidR="007F6666" w:rsidRPr="007F6666" w:rsidRDefault="007F6666" w:rsidP="00575F0B">
            <w:pPr>
              <w:spacing w:after="19" w:line="241" w:lineRule="auto"/>
              <w:ind w:left="1"/>
            </w:pPr>
            <w:r w:rsidRPr="007F6666">
              <w:rPr>
                <w:rFonts w:ascii="Arial" w:eastAsia="Arial" w:hAnsi="Arial" w:cs="Arial"/>
              </w:rPr>
              <w:t>-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mycie sztućców, koszyk na sztućce </w:t>
            </w:r>
          </w:p>
          <w:p w:rsidR="007F6666" w:rsidRPr="007F6666" w:rsidRDefault="007F6666" w:rsidP="00575F0B">
            <w:pPr>
              <w:spacing w:after="19" w:line="241" w:lineRule="auto"/>
              <w:ind w:left="1"/>
            </w:pPr>
            <w:r w:rsidRPr="007F6666">
              <w:rPr>
                <w:rFonts w:ascii="Arial" w:eastAsia="Arial" w:hAnsi="Arial" w:cs="Arial"/>
              </w:rPr>
              <w:t xml:space="preserve">- 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kolor biały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panel sterujący zewnętrzny odkryty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sterowanie elektroniczne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wyświetlacz LCD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wskaźniki: braku soli,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nabłyszczacza</w:t>
            </w:r>
            <w:proofErr w:type="spellEnd"/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opóźnienie startu pra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0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Kuchenka mikrofalow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36"/>
              <w:ind w:left="1"/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9 programów Auto oraz blokada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sterowanie elektroniczne ora grill kwarcowy o mocy 900W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moc mikrofal  min. 700 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pStyle w:val="Akapitzlist"/>
              <w:numPr>
                <w:ilvl w:val="0"/>
                <w:numId w:val="42"/>
              </w:numPr>
              <w:ind w:right="43"/>
              <w:jc w:val="center"/>
            </w:pPr>
            <w:r w:rsidRPr="00575F0B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/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średnica talerza obrotowego: ok. 24 cm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wykonanie wnętrza: stal nierdzewna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pojemność min. 20 litrów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front szklany w kolorze czarnym</w:t>
            </w:r>
          </w:p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</w:tr>
      <w:tr w:rsidR="007F6666" w:rsidTr="007F6666">
        <w:trPr>
          <w:trHeight w:val="1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rPr>
                <w:b/>
              </w:rPr>
            </w:pPr>
            <w:r w:rsidRPr="007F6666">
              <w:rPr>
                <w:b/>
              </w:rPr>
              <w:t>Kuchenka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wolnostojąca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czteropalnikowa z piekarnikiem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szuflada na prowadnicach teleskopowych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sterowanie na pokrętła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przyciski z wyświetlaczem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programator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Tab</w:t>
            </w:r>
            <w:proofErr w:type="spellEnd"/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ilość szyb w drzwiach trzy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oświetlenie wnętr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  <w: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</w:tr>
      <w:tr w:rsidR="007F6666" w:rsidTr="007F6666">
        <w:trPr>
          <w:trHeight w:val="2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2" w:line="236" w:lineRule="auto"/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Czajnik elektryczny </w:t>
            </w:r>
          </w:p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Segoe UI Symbol" w:eastAsia="Segoe UI Symbol" w:hAnsi="Segoe UI Symbol" w:cs="Segoe UI Symbol"/>
              </w:rPr>
              <w:t>-</w:t>
            </w:r>
            <w:r w:rsidRPr="007F6666">
              <w:rPr>
                <w:rFonts w:ascii="Arial" w:eastAsia="Arial" w:hAnsi="Arial" w:cs="Arial"/>
              </w:rPr>
              <w:t xml:space="preserve"> </w:t>
            </w:r>
            <w:r w:rsidRPr="007F6666">
              <w:rPr>
                <w:rFonts w:ascii="Times New Roman" w:eastAsia="Times New Roman" w:hAnsi="Times New Roman" w:cs="Times New Roman"/>
              </w:rPr>
              <w:t>pojemność min. 1,7 litra</w:t>
            </w:r>
          </w:p>
          <w:p w:rsidR="007F6666" w:rsidRPr="007F6666" w:rsidRDefault="007F6666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Segoe UI Symbol" w:eastAsia="Segoe UI Symbol" w:hAnsi="Segoe UI Symbol" w:cs="Segoe UI Symbol"/>
              </w:rPr>
              <w:t>-</w:t>
            </w:r>
            <w:r w:rsidRPr="007F6666">
              <w:rPr>
                <w:rFonts w:ascii="Arial" w:eastAsia="Arial" w:hAnsi="Arial" w:cs="Arial"/>
              </w:rPr>
              <w:t xml:space="preserve"> 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moc min. 2200W  </w:t>
            </w:r>
          </w:p>
          <w:p w:rsidR="007F6666" w:rsidRPr="007F6666" w:rsidRDefault="007F6666">
            <w:pPr>
              <w:spacing w:line="239" w:lineRule="auto"/>
              <w:ind w:right="3530"/>
            </w:pPr>
            <w:r w:rsidRPr="007F6666">
              <w:rPr>
                <w:rFonts w:ascii="Segoe UI Symbol" w:eastAsia="Segoe UI Symbol" w:hAnsi="Segoe UI Symbol" w:cs="Segoe UI Symbol"/>
              </w:rPr>
              <w:t>-</w:t>
            </w:r>
            <w:r w:rsidRPr="007F6666">
              <w:rPr>
                <w:rFonts w:ascii="Arial" w:eastAsia="Arial" w:hAnsi="Arial" w:cs="Arial"/>
              </w:rPr>
              <w:t xml:space="preserve"> 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płaska grzałka płytowa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wykonanie: stal nierdzewna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podświetlany włącznik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wskaźnik poziomu wody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wielostopniowy system zabezpieczeń</w:t>
            </w:r>
          </w:p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2" w:line="236" w:lineRule="auto"/>
              <w:rPr>
                <w:rFonts w:ascii="Times New Roman" w:eastAsia="Times New Roman" w:hAnsi="Times New Roman" w:cs="Times New Roman"/>
                <w:b/>
              </w:rPr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>Robot kuchenny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 w:rsidP="00557E53">
            <w:pPr>
              <w:spacing w:line="239" w:lineRule="auto"/>
              <w:ind w:right="3530"/>
              <w:jc w:val="both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Wyposażenie w min: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pokryw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haki do zagniatania ciast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miska do zagniatania z tworzywa sztucznego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dzbanek miksera z tworzywa sztucznego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mieszadła do ucierani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nośnik tarcz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tarcza do cięcia, dwustronn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popychacz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lastRenderedPageBreak/>
              <w:t>-nóż uniwersalny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wyciskarka do owoców cytrusowych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moc silnika 1000W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sterowanie elektroniczn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podstawa antypoślizgow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blokada narzędzia przy otwarciu pokrywy,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Funkcje: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rozdrabni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siek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ubij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kroje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zagniatanie ciast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miksow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blendowanie</w:t>
            </w:r>
            <w:proofErr w:type="spellEnd"/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  <w:u w:val="single"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b/>
              </w:rPr>
              <w:t>Okap kuchenny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3 prędkości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maksymalna wydajność 420m3/h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sterowanie mechaniczne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filtr odtłuszczający</w:t>
            </w:r>
          </w:p>
          <w:p w:rsidR="007F6666" w:rsidRDefault="007F6666" w:rsidP="00557E53">
            <w:pPr>
              <w:ind w:left="503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b/>
              </w:rPr>
              <w:t>pralka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spacing w:after="15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>-1200 obrotów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>-wsad 8 kg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>-klasa energetyczna: min. A++</w:t>
            </w:r>
          </w:p>
          <w:p w:rsidR="007F6666" w:rsidRDefault="007F6666" w:rsidP="00D43025">
            <w:pP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b/>
              </w:rPr>
              <w:t xml:space="preserve">Dzbanek filtrujący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uchwyt antypoślizgowy 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pojemność min 1,7 litr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szarka do włosów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 w:rsidRPr="00D3662D">
              <w:rPr>
                <w:rFonts w:ascii="Times New Roman" w:eastAsia="Times New Roman" w:hAnsi="Times New Roman" w:cs="Times New Roman"/>
              </w:rPr>
              <w:t>- funkcja kontroli temperatury oraz szybkości,</w:t>
            </w:r>
          </w:p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 w:rsidRPr="00D3662D">
              <w:rPr>
                <w:rFonts w:ascii="Times New Roman" w:eastAsia="Times New Roman" w:hAnsi="Times New Roman" w:cs="Times New Roman"/>
              </w:rPr>
              <w:t>-moc min. 2200 W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 w:rsidRPr="00D3662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rzewód zasilający o długości min. 1,8m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zep do zawieszania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 stonowany</w:t>
            </w:r>
          </w:p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imny nadmu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żelazko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dzaj żelazka parowe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ługość przewodu sieciowego min. 2,5m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oc ok. 3000W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bezpieczenie przed osadzaniem się kamienia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ionowy wyrzut pary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lokada kapania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yskiwacz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utomatyczne wyłączanie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ergonomiczna rączka- wygodny uchwyt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nowany kolor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nstrukcja obsługi w języku polskim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ntrolna lampka</w:t>
            </w:r>
          </w:p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pka żelazka odporna na zyras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szyna do szycia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imalne wymagania: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ędkość szycia 1100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wytacz nitki rotacyjny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ożliwość zastosowania podwójnej igły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olne ramię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jemnik na wyposażanie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aga 6,7 kg.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bszywanie dziurki na guziki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egulacja naprężenia nici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zycjonowanie igły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cie wstecz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221E0">
              <w:rPr>
                <w:rFonts w:ascii="Times New Roman" w:eastAsia="Times New Roman" w:hAnsi="Times New Roman" w:cs="Times New Roman"/>
              </w:rPr>
              <w:t xml:space="preserve">funkcje szycia </w:t>
            </w:r>
            <w:r w:rsidRPr="008221E0">
              <w:rPr>
                <w:rFonts w:ascii="Times New Roman" w:eastAsia="Times New Roman" w:hAnsi="Times New Roman" w:cs="Times New Roman"/>
                <w:color w:val="auto"/>
              </w:rPr>
              <w:t xml:space="preserve">Haftowanie, Obszywanie dziurki guzika, Przyszywanie aplikacji, Wszywanie zamka błyskawicznego, Zszywanie tkaniny, Pikowanie, Wykończenie brzegów 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funkcje dodatkowe :regulacja obrotów, automatyczne nawijanie szpulki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liczba ściegów 11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 rodzaje ściegów zygzakowaty</w:t>
            </w:r>
          </w:p>
          <w:p w:rsidR="007F6666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regulacja szerokości ściegu</w:t>
            </w:r>
          </w:p>
          <w:p w:rsidR="007F6666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regulacja długości ściegu płynna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8221E0">
              <w:rPr>
                <w:rFonts w:ascii="Times New Roman" w:eastAsia="Times New Roman" w:hAnsi="Times New Roman" w:cs="Times New Roman"/>
                <w:color w:val="auto"/>
              </w:rPr>
              <w:t>wyposażenie:</w:t>
            </w:r>
            <w:r w:rsidRPr="008221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8221E0">
              <w:rPr>
                <w:rFonts w:ascii="Times New Roman" w:hAnsi="Times New Roman" w:cs="Times New Roman"/>
              </w:rPr>
              <w:t>omplet igieł, Szpulki, Stopka do wszywania zamków błyskawicznych, Nożyk do dziurek z pędzelkiem, Stopka uniwersalna, Stopka do guzików, Nożny regulator obrotów z przewodem, Tarczka szpulki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22E" w:rsidRDefault="006D122E" w:rsidP="008221E0">
      <w:pPr>
        <w:spacing w:after="14"/>
        <w:jc w:val="both"/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FA7FC2" w:rsidRPr="00FA7FC2" w:rsidRDefault="00FA7FC2" w:rsidP="00FA7FC2"/>
    <w:sectPr w:rsidR="00FA7FC2" w:rsidRPr="00FA7FC2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78" w:rsidRDefault="00EB4978">
      <w:pPr>
        <w:spacing w:after="0" w:line="240" w:lineRule="auto"/>
      </w:pPr>
      <w:r>
        <w:separator/>
      </w:r>
    </w:p>
  </w:endnote>
  <w:endnote w:type="continuationSeparator" w:id="0">
    <w:p w:rsidR="00EB4978" w:rsidRDefault="00EB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78" w:rsidRDefault="00EB4978">
      <w:pPr>
        <w:spacing w:after="0" w:line="240" w:lineRule="auto"/>
      </w:pPr>
      <w:r>
        <w:separator/>
      </w:r>
    </w:p>
  </w:footnote>
  <w:footnote w:type="continuationSeparator" w:id="0">
    <w:p w:rsidR="00EB4978" w:rsidRDefault="00EB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A70C1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D78D8"/>
    <w:rsid w:val="00DF4D1A"/>
    <w:rsid w:val="00DF51B4"/>
    <w:rsid w:val="00DF7DF0"/>
    <w:rsid w:val="00E06565"/>
    <w:rsid w:val="00E07301"/>
    <w:rsid w:val="00E270B2"/>
    <w:rsid w:val="00E9434C"/>
    <w:rsid w:val="00EA7168"/>
    <w:rsid w:val="00EA7AA8"/>
    <w:rsid w:val="00EB1BE0"/>
    <w:rsid w:val="00EB4978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07C7-5F3E-41B2-A974-F3E640E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Jolanta Zachwieja</cp:lastModifiedBy>
  <cp:revision>2</cp:revision>
  <cp:lastPrinted>2018-09-12T09:40:00Z</cp:lastPrinted>
  <dcterms:created xsi:type="dcterms:W3CDTF">2018-11-07T07:11:00Z</dcterms:created>
  <dcterms:modified xsi:type="dcterms:W3CDTF">2018-11-07T07:11:00Z</dcterms:modified>
</cp:coreProperties>
</file>